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The users should be able to select a period of tim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r>
        <w:t>period</w:t>
      </w:r>
      <w:r w:rsidR="000A7A07">
        <w:t xml:space="preserve"> of time</w:t>
      </w:r>
      <w:r>
        <w:t>.</w:t>
      </w:r>
    </w:p>
    <w:p w14:paraId="0953A2DA" w14:textId="5AF06460" w:rsidR="000A7A07" w:rsidRDefault="00A36867" w:rsidP="00A36867">
      <w:pPr>
        <w:pStyle w:val="ListParagraph"/>
        <w:numPr>
          <w:ilvl w:val="0"/>
          <w:numId w:val="8"/>
        </w:numPr>
      </w:pPr>
      <w:r>
        <w:t>The UI should</w:t>
      </w:r>
      <w:r>
        <w:t xml:space="preserve"> produce a chart to show </w:t>
      </w:r>
      <w:r w:rsidR="000A7A07">
        <w:t>the average number of accidents per hour, for each hour of the day</w:t>
      </w:r>
    </w:p>
    <w:p w14:paraId="6B1CD083" w14:textId="77777777" w:rsidR="000A7A07" w:rsidRDefault="000A7A07" w:rsidP="00A36867">
      <w:pPr>
        <w:pStyle w:val="ListParagraph"/>
        <w:numPr>
          <w:ilvl w:val="0"/>
          <w:numId w:val="8"/>
        </w:numPr>
      </w:pPr>
      <w:r>
        <w:t>Within the period of time it should be able to retrieve information on accidents by searching for key words such as pedestrian (user enters key words)</w:t>
      </w:r>
    </w:p>
    <w:p w14:paraId="5B0A224A" w14:textId="6971FAF1" w:rsidR="000A7A07" w:rsidRDefault="000A7A07" w:rsidP="00A36867">
      <w:pPr>
        <w:pStyle w:val="ListParagraph"/>
        <w:numPr>
          <w:ilvl w:val="0"/>
          <w:numId w:val="8"/>
        </w:numPr>
      </w:pPr>
      <w:r>
        <w:t>The UI should allow the users to analysis the impact of alcohol in accidents by showing trends over time or accident types involving alcohol</w:t>
      </w:r>
    </w:p>
    <w:p w14:paraId="28C17769" w14:textId="174A9732" w:rsidR="00A36867" w:rsidRDefault="000A7A07" w:rsidP="00A36867">
      <w:pPr>
        <w:pStyle w:val="ListParagraph"/>
        <w:numPr>
          <w:ilvl w:val="0"/>
          <w:numId w:val="8"/>
        </w:numPr>
      </w:pPr>
      <w:r>
        <w:t xml:space="preserve">The user should be able to use the UI and be able to see the amount of accidents per speed zones in order to see the effect these zones have on total accidents </w:t>
      </w:r>
    </w:p>
    <w:p w14:paraId="18965D3B" w14:textId="77777777" w:rsidR="00A36867" w:rsidRDefault="00A36867" w:rsidP="00662952"/>
    <w:p w14:paraId="5784AB55" w14:textId="77777777" w:rsidR="00A36867" w:rsidRDefault="00A36867" w:rsidP="00662952"/>
    <w:p w14:paraId="01DB7A95" w14:textId="77777777" w:rsidR="00A36867" w:rsidRPr="00662952" w:rsidRDefault="00A36867"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2"/>
  </w:num>
  <w:num w:numId="2" w16cid:durableId="857817213">
    <w:abstractNumId w:val="7"/>
  </w:num>
  <w:num w:numId="3" w16cid:durableId="594361332">
    <w:abstractNumId w:val="5"/>
  </w:num>
  <w:num w:numId="4" w16cid:durableId="1934514717">
    <w:abstractNumId w:val="3"/>
  </w:num>
  <w:num w:numId="5" w16cid:durableId="1849562065">
    <w:abstractNumId w:val="4"/>
  </w:num>
  <w:num w:numId="6" w16cid:durableId="869296057">
    <w:abstractNumId w:val="1"/>
  </w:num>
  <w:num w:numId="7" w16cid:durableId="327446070">
    <w:abstractNumId w:val="6"/>
  </w:num>
  <w:num w:numId="8" w16cid:durableId="65885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7A07"/>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36867"/>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22</cp:revision>
  <dcterms:created xsi:type="dcterms:W3CDTF">2017-07-21T00:22:00Z</dcterms:created>
  <dcterms:modified xsi:type="dcterms:W3CDTF">2023-08-24T22:58:00Z</dcterms:modified>
</cp:coreProperties>
</file>